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MULARZ ZGŁOSZENIOWY NA KONFERENCJĘ POŚWIĘCONĄ RADOM SENIORÓW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2834"/>
        <w:gridCol w:w="3398"/>
      </w:tblGrid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matyka konferencji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Funkcjonowanie rad seniorów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Miejsce konferen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rmin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Godzina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  <w:t>Katowice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  <w:t>Śląski Urząd Wojewódzki                              ul. Jagiellońska 2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  <w:t>19 czerwca 2023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C00000"/>
              </w:rPr>
            </w:pPr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  <w:t>10</w:t>
            </w:r>
            <w:bookmarkStart w:id="0" w:name="_GoBack"/>
            <w:bookmarkEnd w:id="0"/>
            <w:r>
              <w:rPr>
                <w:rFonts w:eastAsia="Calibri" w:cs=""/>
                <w:b/>
                <w:color w:val="C00000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Imię i Nazwisko uczestnika *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491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a instytucji kierującej na konferencję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lefon kontaktow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-mai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</w:r>
    </w:p>
    <w:p>
      <w:pPr>
        <w:pStyle w:val="Normal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*</w:t>
      </w:r>
      <w:r>
        <w:rPr/>
        <w:t xml:space="preserve">maksymalnie  dwie osoby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710d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146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775-C1FE-400E-88F9-026619E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_64 LibreOffice_project/f6099ecf3d29644b5008cc8f48f42f4a40986e4c</Application>
  <AppVersion>15.0000</AppVersion>
  <Pages>1</Pages>
  <Words>46</Words>
  <Characters>307</Characters>
  <CharactersWithSpaces>36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6:45:00Z</dcterms:created>
  <dc:creator>Duda Jolanta</dc:creator>
  <dc:description/>
  <dc:language>pl-PL</dc:language>
  <cp:lastModifiedBy>Filapek Justyna</cp:lastModifiedBy>
  <cp:lastPrinted>2023-03-27T10:58:00Z</cp:lastPrinted>
  <dcterms:modified xsi:type="dcterms:W3CDTF">2023-05-18T06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